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F5" w:rsidRPr="006D21DB" w:rsidRDefault="00A909F5" w:rsidP="00A909F5">
      <w:pPr>
        <w:jc w:val="center"/>
        <w:rPr>
          <w:rFonts w:eastAsia="Calibri"/>
          <w:color w:val="FF0000"/>
        </w:rPr>
      </w:pPr>
      <w:r w:rsidRPr="006D21DB">
        <w:rPr>
          <w:rFonts w:eastAsia="Calibri"/>
          <w:color w:val="FF0000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o:allowoverlap="f">
            <v:imagedata r:id="rId7" o:title=""/>
          </v:shape>
          <o:OLEObject Type="Embed" ProgID="PBrush" ShapeID="_x0000_i1025" DrawAspect="Content" ObjectID="_1734327283" r:id="rId8"/>
        </w:object>
      </w:r>
    </w:p>
    <w:p w:rsidR="00A909F5" w:rsidRPr="006D21DB" w:rsidRDefault="00A909F5" w:rsidP="00A909F5">
      <w:pPr>
        <w:jc w:val="center"/>
        <w:rPr>
          <w:rFonts w:eastAsia="Calibri"/>
          <w:b/>
        </w:rPr>
      </w:pPr>
      <w:r w:rsidRPr="006D21DB">
        <w:rPr>
          <w:rFonts w:eastAsia="Calibri"/>
          <w:b/>
        </w:rPr>
        <w:t>ГАННІВСЬК</w:t>
      </w:r>
      <w:r>
        <w:rPr>
          <w:rFonts w:eastAsia="Calibri"/>
          <w:b/>
        </w:rPr>
        <w:t>ИЙ ЛІЦЕЙ</w:t>
      </w:r>
    </w:p>
    <w:p w:rsidR="00A909F5" w:rsidRDefault="00A909F5" w:rsidP="00A909F5">
      <w:pPr>
        <w:jc w:val="center"/>
        <w:rPr>
          <w:rFonts w:eastAsia="Calibri"/>
          <w:b/>
        </w:rPr>
      </w:pPr>
      <w:r w:rsidRPr="006D21DB">
        <w:rPr>
          <w:rFonts w:eastAsia="Calibri"/>
          <w:b/>
        </w:rPr>
        <w:t xml:space="preserve">ПЕТРІВСЬКОЇ СЕЛИЩНОЇ РАДИ </w:t>
      </w:r>
    </w:p>
    <w:p w:rsidR="00A909F5" w:rsidRPr="006D21DB" w:rsidRDefault="00A909F5" w:rsidP="00A909F5">
      <w:pPr>
        <w:jc w:val="center"/>
        <w:rPr>
          <w:rFonts w:eastAsia="Calibri"/>
          <w:b/>
        </w:rPr>
      </w:pPr>
      <w:r w:rsidRPr="006D21DB">
        <w:rPr>
          <w:rFonts w:eastAsia="Calibri"/>
          <w:b/>
        </w:rPr>
        <w:t>ОЛЕКСАНДРІЙСЬКОГО РАЙОНУ</w:t>
      </w:r>
    </w:p>
    <w:p w:rsidR="00A909F5" w:rsidRPr="006D21DB" w:rsidRDefault="00A909F5" w:rsidP="00A909F5">
      <w:pPr>
        <w:jc w:val="center"/>
        <w:rPr>
          <w:rFonts w:eastAsia="Calibri"/>
          <w:b/>
        </w:rPr>
      </w:pPr>
      <w:r w:rsidRPr="006D21DB">
        <w:rPr>
          <w:rFonts w:eastAsia="Calibri"/>
          <w:b/>
        </w:rPr>
        <w:t>КІРОВОГРАДСЬКОЇ ОБЛАСТІ</w:t>
      </w:r>
    </w:p>
    <w:p w:rsidR="00A909F5" w:rsidRPr="006D21DB" w:rsidRDefault="00A909F5" w:rsidP="00A909F5">
      <w:pPr>
        <w:jc w:val="center"/>
        <w:rPr>
          <w:rFonts w:eastAsia="Calibri"/>
          <w:b/>
        </w:rPr>
      </w:pPr>
    </w:p>
    <w:p w:rsidR="00A909F5" w:rsidRPr="006D21DB" w:rsidRDefault="00A909F5" w:rsidP="00A909F5">
      <w:pPr>
        <w:jc w:val="center"/>
        <w:rPr>
          <w:rFonts w:eastAsia="Calibri"/>
          <w:b/>
        </w:rPr>
      </w:pPr>
    </w:p>
    <w:p w:rsidR="00A909F5" w:rsidRPr="006D21DB" w:rsidRDefault="00A909F5" w:rsidP="00A909F5">
      <w:pPr>
        <w:jc w:val="center"/>
        <w:rPr>
          <w:rFonts w:eastAsia="Calibri"/>
          <w:b/>
        </w:rPr>
      </w:pPr>
      <w:r w:rsidRPr="006D21DB">
        <w:rPr>
          <w:rFonts w:eastAsia="Calibri"/>
          <w:b/>
        </w:rPr>
        <w:t>НАКАЗ</w:t>
      </w:r>
    </w:p>
    <w:p w:rsidR="00F52A2B" w:rsidRPr="00AA0612" w:rsidRDefault="00F52A2B" w:rsidP="00F52A2B">
      <w:pPr>
        <w:jc w:val="center"/>
        <w:rPr>
          <w:b/>
        </w:rPr>
      </w:pPr>
    </w:p>
    <w:p w:rsidR="00F52A2B" w:rsidRPr="00AA0612" w:rsidRDefault="00F52A2B" w:rsidP="00F52A2B">
      <w:pPr>
        <w:jc w:val="both"/>
      </w:pPr>
    </w:p>
    <w:p w:rsidR="00F52A2B" w:rsidRPr="00A909F5" w:rsidRDefault="00F52A2B" w:rsidP="00F52A2B">
      <w:r w:rsidRPr="00A909F5">
        <w:t>від 08  вересня 2022 року                                                                                                    № 78</w:t>
      </w:r>
    </w:p>
    <w:p w:rsidR="00F52A2B" w:rsidRPr="0099672E" w:rsidRDefault="00F52A2B" w:rsidP="00F52A2B"/>
    <w:p w:rsidR="00F52A2B" w:rsidRDefault="00F52A2B" w:rsidP="00F52A2B">
      <w:pPr>
        <w:jc w:val="center"/>
      </w:pPr>
      <w:r w:rsidRPr="0099672E">
        <w:t>с. Ганнівка</w:t>
      </w:r>
    </w:p>
    <w:p w:rsidR="00F52A2B" w:rsidRDefault="00F52A2B" w:rsidP="00F52A2B">
      <w:pPr>
        <w:jc w:val="center"/>
      </w:pPr>
    </w:p>
    <w:p w:rsidR="00F52A2B" w:rsidRDefault="00F52A2B" w:rsidP="00A909F5">
      <w:pPr>
        <w:tabs>
          <w:tab w:val="center" w:pos="4677"/>
        </w:tabs>
        <w:ind w:firstLine="709"/>
        <w:jc w:val="both"/>
      </w:pPr>
      <w:r>
        <w:t>Про проведення Дня фізичної культури і спорту</w:t>
      </w:r>
    </w:p>
    <w:p w:rsidR="00F52A2B" w:rsidRDefault="00F52A2B" w:rsidP="00A909F5">
      <w:pPr>
        <w:tabs>
          <w:tab w:val="center" w:pos="4677"/>
        </w:tabs>
        <w:ind w:firstLine="709"/>
        <w:jc w:val="both"/>
        <w:rPr>
          <w:bCs/>
        </w:rPr>
      </w:pPr>
    </w:p>
    <w:p w:rsidR="00F52A2B" w:rsidRDefault="00CD7CAC" w:rsidP="00A909F5">
      <w:pPr>
        <w:ind w:firstLine="709"/>
        <w:jc w:val="both"/>
        <w:rPr>
          <w:bCs/>
        </w:rPr>
      </w:pPr>
      <w:r>
        <w:t xml:space="preserve">    </w:t>
      </w:r>
      <w:r w:rsidR="00F52A2B">
        <w:t>Відповідно до наказу начальника відділу освіти Петрівської селищної ради Олександрійського району Кіровоградської області від 2 вересня 2022 року № 69 «Про проведення Дня фізичної культури та спорту» та з метою поширення ідей оптимізму</w:t>
      </w:r>
      <w:r>
        <w:t>, розвитку олімпійського руху в Україні, популяризації здорового способу життя</w:t>
      </w:r>
    </w:p>
    <w:p w:rsidR="00F52A2B" w:rsidRDefault="00F52A2B" w:rsidP="00A909F5">
      <w:pPr>
        <w:ind w:firstLine="709"/>
        <w:jc w:val="both"/>
        <w:rPr>
          <w:bCs/>
        </w:rPr>
      </w:pPr>
    </w:p>
    <w:p w:rsidR="00F52A2B" w:rsidRDefault="009F0FAB" w:rsidP="00A909F5">
      <w:pPr>
        <w:ind w:firstLine="709"/>
        <w:jc w:val="both"/>
        <w:rPr>
          <w:bCs/>
        </w:rPr>
      </w:pPr>
      <w:r>
        <w:rPr>
          <w:bCs/>
        </w:rPr>
        <w:t>НАКАЗУЮ</w:t>
      </w:r>
      <w:bookmarkStart w:id="0" w:name="_GoBack"/>
      <w:bookmarkEnd w:id="0"/>
    </w:p>
    <w:p w:rsidR="00F52A2B" w:rsidRDefault="00F52A2B" w:rsidP="00A909F5">
      <w:pPr>
        <w:ind w:firstLine="709"/>
        <w:jc w:val="both"/>
        <w:rPr>
          <w:bCs/>
        </w:rPr>
      </w:pPr>
    </w:p>
    <w:p w:rsidR="00F52A2B" w:rsidRDefault="00F52A2B" w:rsidP="00A909F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930066">
        <w:rPr>
          <w:color w:val="000000"/>
        </w:rPr>
        <w:t>Заступнику директора з навчал</w:t>
      </w:r>
      <w:r>
        <w:rPr>
          <w:color w:val="000000"/>
        </w:rPr>
        <w:t xml:space="preserve">ьно-виховної роботи Ганнівського </w:t>
      </w:r>
      <w:r>
        <w:t>ліцею</w:t>
      </w:r>
      <w:r w:rsidRPr="00930066">
        <w:t xml:space="preserve"> </w:t>
      </w:r>
      <w:r>
        <w:t>ОСАДЧЕНКО Н.М</w:t>
      </w:r>
      <w:r w:rsidRPr="00930066">
        <w:t>., заступнику завідувача з навчально-виховної роботи Володимирівсько</w:t>
      </w:r>
      <w:r>
        <w:t>ї</w:t>
      </w:r>
      <w:r w:rsidRPr="00930066">
        <w:t xml:space="preserve"> філії Ганнівсько</w:t>
      </w:r>
      <w:r>
        <w:t xml:space="preserve">го ліцею </w:t>
      </w:r>
      <w:r w:rsidRPr="00930066">
        <w:t>ПОГОРЄЛІЙ Т.М., заступнику завідувача з навчально-виховної роботи Іскрівсько</w:t>
      </w:r>
      <w:r>
        <w:t>ї філії Ганнівського</w:t>
      </w:r>
      <w:r w:rsidRPr="00930066">
        <w:t xml:space="preserve"> </w:t>
      </w:r>
      <w:r>
        <w:t>ліцею</w:t>
      </w:r>
      <w:r w:rsidRPr="00930066">
        <w:t xml:space="preserve"> БОНДАРЄВІЙ Н.П</w:t>
      </w:r>
      <w:r>
        <w:t>.:</w:t>
      </w:r>
    </w:p>
    <w:p w:rsidR="00F52A2B" w:rsidRDefault="00A909F5" w:rsidP="00A909F5">
      <w:pPr>
        <w:pStyle w:val="a3"/>
        <w:numPr>
          <w:ilvl w:val="0"/>
          <w:numId w:val="2"/>
        </w:numPr>
        <w:tabs>
          <w:tab w:val="left" w:pos="0"/>
          <w:tab w:val="left" w:pos="360"/>
        </w:tabs>
        <w:ind w:left="0" w:firstLine="709"/>
        <w:jc w:val="both"/>
      </w:pPr>
      <w:r>
        <w:t>п</w:t>
      </w:r>
      <w:r w:rsidR="00CD7CAC">
        <w:t xml:space="preserve">ровести в закладах </w:t>
      </w:r>
      <w:r w:rsidR="00F52A2B">
        <w:t xml:space="preserve"> </w:t>
      </w:r>
      <w:r w:rsidR="00CD7CAC">
        <w:t>Олімпійський тиждень до Дня фізичної культури та спорту, що відзначається в Украї</w:t>
      </w:r>
      <w:r>
        <w:t>ні з 12 по 16 вересня 2022 року;</w:t>
      </w:r>
    </w:p>
    <w:p w:rsidR="00CD7CAC" w:rsidRDefault="00A909F5" w:rsidP="00A909F5">
      <w:pPr>
        <w:pStyle w:val="a3"/>
        <w:numPr>
          <w:ilvl w:val="0"/>
          <w:numId w:val="2"/>
        </w:numPr>
        <w:tabs>
          <w:tab w:val="left" w:pos="0"/>
          <w:tab w:val="left" w:pos="360"/>
        </w:tabs>
        <w:ind w:left="0" w:firstLine="709"/>
        <w:jc w:val="both"/>
      </w:pPr>
      <w:r>
        <w:t>с</w:t>
      </w:r>
      <w:r w:rsidR="00CD7CAC" w:rsidRPr="00CD7CAC">
        <w:t>класти план та забезпечити проведення протяг</w:t>
      </w:r>
      <w:r w:rsidR="00CD7CAC">
        <w:t>ом Олімпійського тижня  заходів: спортивних змагань, конкурсу малюнків,</w:t>
      </w:r>
      <w:r w:rsidR="00CD7CAC" w:rsidRPr="00CD7CAC">
        <w:t xml:space="preserve"> бесід </w:t>
      </w:r>
      <w:r w:rsidR="00CD7CAC">
        <w:t>та відео уроків.</w:t>
      </w:r>
    </w:p>
    <w:p w:rsidR="00F52A2B" w:rsidRDefault="00F52A2B" w:rsidP="00A909F5">
      <w:pPr>
        <w:pStyle w:val="a3"/>
        <w:numPr>
          <w:ilvl w:val="0"/>
          <w:numId w:val="1"/>
        </w:numPr>
        <w:tabs>
          <w:tab w:val="left" w:pos="0"/>
          <w:tab w:val="left" w:pos="360"/>
        </w:tabs>
        <w:ind w:left="0" w:firstLine="709"/>
        <w:jc w:val="both"/>
      </w:pPr>
      <w:r w:rsidRPr="00184EDC">
        <w:t>Контроль за виконанням даного наказу пок</w:t>
      </w:r>
      <w:r>
        <w:t xml:space="preserve">ласти на заступника директора з </w:t>
      </w:r>
      <w:r w:rsidRPr="00184EDC">
        <w:t>навчально-виховної роботи Ганнівсько</w:t>
      </w:r>
      <w:r>
        <w:t>го ліцею СОЛОМКУ Т.В</w:t>
      </w:r>
      <w:r w:rsidRPr="00184EDC">
        <w:t>., завідувача Володимирівсько</w:t>
      </w:r>
      <w:r>
        <w:t>ї філії Ганнівського</w:t>
      </w:r>
      <w:r w:rsidRPr="00184EDC">
        <w:t xml:space="preserve"> </w:t>
      </w:r>
      <w:r>
        <w:t>ліцею</w:t>
      </w:r>
      <w:r w:rsidRPr="00184EDC">
        <w:t xml:space="preserve"> МІЩЕНКО М. І., на </w:t>
      </w:r>
      <w:r>
        <w:t xml:space="preserve">в.о. </w:t>
      </w:r>
      <w:r w:rsidRPr="00184EDC">
        <w:t>завіду</w:t>
      </w:r>
      <w:r>
        <w:t xml:space="preserve">вача Іскрівської </w:t>
      </w:r>
      <w:r w:rsidRPr="00184EDC">
        <w:t>філії Ганнівсько</w:t>
      </w:r>
      <w:r>
        <w:t xml:space="preserve">го ліцею </w:t>
      </w:r>
      <w:r w:rsidRPr="00753C68">
        <w:t xml:space="preserve">БАРАНЬКО Т.В. </w:t>
      </w:r>
    </w:p>
    <w:p w:rsidR="00F52A2B" w:rsidRPr="00786C30" w:rsidRDefault="00F52A2B" w:rsidP="00F52A2B">
      <w:pPr>
        <w:pStyle w:val="a3"/>
        <w:widowControl w:val="0"/>
        <w:ind w:left="1069"/>
        <w:jc w:val="both"/>
      </w:pPr>
    </w:p>
    <w:p w:rsidR="00F52A2B" w:rsidRPr="00184EDC" w:rsidRDefault="00A909F5" w:rsidP="00F52A2B">
      <w:r>
        <w:t>Директор</w:t>
      </w:r>
      <w:r w:rsidR="00F52A2B" w:rsidRPr="00184EDC">
        <w:t xml:space="preserve">                                                        </w:t>
      </w:r>
      <w:r w:rsidR="00F52A2B">
        <w:t xml:space="preserve">                            </w:t>
      </w:r>
      <w:r>
        <w:t xml:space="preserve">  Ольга </w:t>
      </w:r>
      <w:r w:rsidR="00F52A2B" w:rsidRPr="00184EDC">
        <w:t>К</w:t>
      </w:r>
      <w:r w:rsidRPr="00184EDC">
        <w:t>АНІВЕЦЬ</w:t>
      </w:r>
    </w:p>
    <w:p w:rsidR="00F52A2B" w:rsidRPr="00184EDC" w:rsidRDefault="00F52A2B" w:rsidP="00F52A2B"/>
    <w:p w:rsidR="00F52A2B" w:rsidRPr="00184EDC" w:rsidRDefault="00F52A2B" w:rsidP="00F52A2B">
      <w:r w:rsidRPr="00184EDC">
        <w:t xml:space="preserve">З наказом ознайомлені:                                                                      </w:t>
      </w:r>
      <w:r>
        <w:t xml:space="preserve">  </w:t>
      </w:r>
      <w:r w:rsidRPr="00184EDC">
        <w:t xml:space="preserve"> </w:t>
      </w:r>
      <w:r>
        <w:t>Н.Осадченко</w:t>
      </w:r>
    </w:p>
    <w:p w:rsidR="00F52A2B" w:rsidRPr="00184EDC" w:rsidRDefault="00F52A2B" w:rsidP="00F52A2B">
      <w:pPr>
        <w:pStyle w:val="a3"/>
        <w:ind w:left="6804"/>
      </w:pPr>
      <w:r>
        <w:t>Т.Соломка</w:t>
      </w:r>
    </w:p>
    <w:p w:rsidR="00F52A2B" w:rsidRPr="00753C68" w:rsidRDefault="00F52A2B" w:rsidP="00F52A2B">
      <w:pPr>
        <w:pStyle w:val="a3"/>
        <w:ind w:left="6804"/>
      </w:pPr>
      <w:r w:rsidRPr="00753C68">
        <w:t>Т.</w:t>
      </w:r>
      <w:proofErr w:type="spellStart"/>
      <w:r w:rsidRPr="00753C68">
        <w:t>Баранько</w:t>
      </w:r>
      <w:proofErr w:type="spellEnd"/>
    </w:p>
    <w:p w:rsidR="00F52A2B" w:rsidRPr="00184EDC" w:rsidRDefault="00F52A2B" w:rsidP="00F52A2B">
      <w:pPr>
        <w:pStyle w:val="a3"/>
        <w:ind w:left="6804"/>
      </w:pPr>
      <w:r w:rsidRPr="00184EDC">
        <w:t>М.Міщенко</w:t>
      </w:r>
    </w:p>
    <w:p w:rsidR="00F52A2B" w:rsidRPr="00184EDC" w:rsidRDefault="00F52A2B" w:rsidP="00F52A2B">
      <w:pPr>
        <w:ind w:left="6804"/>
      </w:pPr>
      <w:r w:rsidRPr="00184EDC">
        <w:t>Т.Погорєла</w:t>
      </w:r>
    </w:p>
    <w:p w:rsidR="00F52A2B" w:rsidRDefault="00F52A2B" w:rsidP="00F52A2B">
      <w:pPr>
        <w:ind w:left="6804"/>
      </w:pPr>
      <w:r w:rsidRPr="00184EDC">
        <w:t>Н.</w:t>
      </w:r>
      <w:proofErr w:type="spellStart"/>
      <w:r w:rsidRPr="00184EDC">
        <w:t>Бондарєва</w:t>
      </w:r>
      <w:proofErr w:type="spellEnd"/>
    </w:p>
    <w:p w:rsidR="00F52A2B" w:rsidRPr="00930066" w:rsidRDefault="00F52A2B" w:rsidP="00F52A2B">
      <w:pPr>
        <w:rPr>
          <w:bCs/>
        </w:rPr>
      </w:pPr>
    </w:p>
    <w:p w:rsidR="00F52A2B" w:rsidRPr="00D41C5E" w:rsidRDefault="00F52A2B" w:rsidP="00F52A2B">
      <w:pPr>
        <w:rPr>
          <w:sz w:val="28"/>
          <w:szCs w:val="28"/>
        </w:rPr>
      </w:pPr>
    </w:p>
    <w:p w:rsidR="00F27B0D" w:rsidRDefault="009F0FAB"/>
    <w:sectPr w:rsidR="00F27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AEE"/>
    <w:multiLevelType w:val="hybridMultilevel"/>
    <w:tmpl w:val="2FBCA644"/>
    <w:lvl w:ilvl="0" w:tplc="320C49D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B65AB4"/>
    <w:multiLevelType w:val="hybridMultilevel"/>
    <w:tmpl w:val="C7C467D4"/>
    <w:lvl w:ilvl="0" w:tplc="33A6C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C3"/>
    <w:rsid w:val="00154A0A"/>
    <w:rsid w:val="00165FA1"/>
    <w:rsid w:val="009F0FAB"/>
    <w:rsid w:val="00A909F5"/>
    <w:rsid w:val="00CD7CAC"/>
    <w:rsid w:val="00EA5DC3"/>
    <w:rsid w:val="00F5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1BF6-CABC-43C6-97B7-00778291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ioStar</cp:lastModifiedBy>
  <cp:revision>3</cp:revision>
  <dcterms:created xsi:type="dcterms:W3CDTF">2023-01-04T06:48:00Z</dcterms:created>
  <dcterms:modified xsi:type="dcterms:W3CDTF">2023-01-04T06:48:00Z</dcterms:modified>
</cp:coreProperties>
</file>